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CD" w:rsidRDefault="002D1ACD" w:rsidP="002D1ACD">
      <w:pPr>
        <w:jc w:val="center"/>
      </w:pPr>
      <w:bookmarkStart w:id="0" w:name="_Hlk482211126"/>
      <w:bookmarkEnd w:id="0"/>
      <w:r>
        <w:t>Homework4</w:t>
      </w:r>
    </w:p>
    <w:p w:rsidR="002D1ACD" w:rsidRDefault="002D1ACD" w:rsidP="002D1ACD">
      <w:pPr>
        <w:jc w:val="right"/>
      </w:pPr>
      <w:r>
        <w:t>20173155 jinkwon kim</w:t>
      </w:r>
    </w:p>
    <w:p w:rsidR="002D1ACD" w:rsidRDefault="002D1ACD"/>
    <w:p w:rsidR="0013315D" w:rsidRDefault="004E1EA7">
      <w:r>
        <w:t>P</w:t>
      </w:r>
      <w:r>
        <w:rPr>
          <w:rFonts w:hint="eastAsia"/>
        </w:rPr>
        <w:t>roblem1</w:t>
      </w:r>
      <w:r>
        <w:t xml:space="preserve"> </w:t>
      </w:r>
    </w:p>
    <w:p w:rsidR="004E1EA7" w:rsidRDefault="004E1EA7">
      <w:r>
        <w:t xml:space="preserve">Overlapping using Depth_first scheduling </w:t>
      </w:r>
    </w:p>
    <w:p w:rsidR="004E1EA7" w:rsidRDefault="00703CF8">
      <w:r>
        <w:rPr>
          <w:rFonts w:hint="eastAsia"/>
        </w:rPr>
        <w:t xml:space="preserve"> </w:t>
      </w:r>
      <w:r>
        <w:t>I</w:t>
      </w:r>
      <w:r>
        <w:rPr>
          <w:rFonts w:hint="eastAsia"/>
        </w:rPr>
        <w:t xml:space="preserve">n </w:t>
      </w:r>
      <w:r>
        <w:t xml:space="preserve">homework1, we develop the </w:t>
      </w:r>
      <w:r w:rsidR="00E47BA4">
        <w:t xml:space="preserve">simple parallel addition. In this homework, we develop the parallel addition with stream. </w:t>
      </w:r>
    </w:p>
    <w:p w:rsidR="00E47BA4" w:rsidRDefault="00E47BA4">
      <w:r>
        <w:t>F</w:t>
      </w:r>
      <w:r>
        <w:rPr>
          <w:rFonts w:hint="eastAsia"/>
        </w:rPr>
        <w:t xml:space="preserve">irst, </w:t>
      </w:r>
      <w:r>
        <w:t>I</w:t>
      </w:r>
      <w:r>
        <w:rPr>
          <w:rFonts w:hint="eastAsia"/>
        </w:rPr>
        <w:t xml:space="preserve"> </w:t>
      </w:r>
      <w:r>
        <w:t xml:space="preserve">show you the nvvp result. And then discuss the result </w:t>
      </w:r>
    </w:p>
    <w:p w:rsidR="009024C5" w:rsidRDefault="009024C5">
      <w:r>
        <w:t>To compare the result, I set the nx, ny = 8192, block size = 32,32 (I reduce the problem size cause the memory limit. I told that in homework 1)</w:t>
      </w:r>
    </w:p>
    <w:p w:rsidR="009024C5" w:rsidRDefault="009024C5">
      <w:r>
        <w:t>This is the reason I reduce the problem size.</w:t>
      </w:r>
    </w:p>
    <w:p w:rsidR="009024C5" w:rsidRDefault="009024C5">
      <w:r>
        <w:rPr>
          <w:noProof/>
        </w:rPr>
        <w:drawing>
          <wp:inline distT="0" distB="0" distL="0" distR="0" wp14:anchorId="5D112C4A" wp14:editId="76DD060B">
            <wp:extent cx="5590659" cy="922020"/>
            <wp:effectExtent l="0" t="0" r="0" b="0"/>
            <wp:docPr id="4" name="그림 4" descr="C:\Users\coco\AppData\Local\Microsoft\Windows\INetCache\Content.Word\Screenshot from 2017-03-11 10_5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AppData\Local\Microsoft\Windows\INetCache\Content.Word\Screenshot from 2017-03-11 10_59_5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47" t="88055" r="63119" b="3081"/>
                    <a:stretch/>
                  </pic:blipFill>
                  <pic:spPr bwMode="auto">
                    <a:xfrm>
                      <a:off x="0" y="0"/>
                      <a:ext cx="5622004" cy="9271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47BA4" w:rsidRDefault="00E47BA4">
      <w:r>
        <w:t>[screen shot]</w:t>
      </w:r>
    </w:p>
    <w:p w:rsidR="00E47BA4" w:rsidRDefault="00E47BA4">
      <w:r>
        <w:t>Homework1</w:t>
      </w:r>
    </w:p>
    <w:p w:rsidR="00E47BA4" w:rsidRDefault="00E47BA4">
      <w:r>
        <w:rPr>
          <w:noProof/>
        </w:rPr>
        <w:drawing>
          <wp:inline distT="0" distB="0" distL="0" distR="0">
            <wp:extent cx="5543564" cy="941070"/>
            <wp:effectExtent l="0" t="0" r="0" b="0"/>
            <wp:docPr id="1" name="그림 1" descr="C:\Users\coco\AppData\Local\Microsoft\Windows\INetCache\Content.Word\Screenshot from 2017-05-10 20_0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AppData\Local\Microsoft\Windows\INetCache\Content.Word\Screenshot from 2017-05-10 20_03_1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7" t="12702" b="58098"/>
                    <a:stretch/>
                  </pic:blipFill>
                  <pic:spPr bwMode="auto">
                    <a:xfrm>
                      <a:off x="0" y="0"/>
                      <a:ext cx="5547146" cy="941678"/>
                    </a:xfrm>
                    <a:prstGeom prst="rect">
                      <a:avLst/>
                    </a:prstGeom>
                    <a:noFill/>
                    <a:ln>
                      <a:noFill/>
                    </a:ln>
                    <a:extLst>
                      <a:ext uri="{53640926-AAD7-44D8-BBD7-CCE9431645EC}">
                        <a14:shadowObscured xmlns:a14="http://schemas.microsoft.com/office/drawing/2010/main"/>
                      </a:ext>
                    </a:extLst>
                  </pic:spPr>
                </pic:pic>
              </a:graphicData>
            </a:graphic>
          </wp:inline>
        </w:drawing>
      </w:r>
    </w:p>
    <w:p w:rsidR="00E47BA4" w:rsidRDefault="00E47BA4">
      <w:r>
        <w:t>H</w:t>
      </w:r>
      <w:r>
        <w:rPr>
          <w:rFonts w:hint="eastAsia"/>
        </w:rPr>
        <w:t>omework4</w:t>
      </w:r>
    </w:p>
    <w:p w:rsidR="00E47BA4" w:rsidRDefault="00E47BA4">
      <w:r>
        <w:rPr>
          <w:noProof/>
        </w:rPr>
        <w:drawing>
          <wp:inline distT="0" distB="0" distL="0" distR="0">
            <wp:extent cx="5544820" cy="1487143"/>
            <wp:effectExtent l="0" t="0" r="0" b="0"/>
            <wp:docPr id="3" name="그림 3" descr="C:\Users\coco\AppData\Local\Microsoft\Windows\INetCache\Content.Word\Screenshot from 2017-05-10 19_5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co\AppData\Local\Microsoft\Windows\INetCache\Content.Word\Screenshot from 2017-05-10 19_53_2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16" t="10371" b="43496"/>
                    <a:stretch/>
                  </pic:blipFill>
                  <pic:spPr bwMode="auto">
                    <a:xfrm>
                      <a:off x="0" y="0"/>
                      <a:ext cx="5547190" cy="1487779"/>
                    </a:xfrm>
                    <a:prstGeom prst="rect">
                      <a:avLst/>
                    </a:prstGeom>
                    <a:noFill/>
                    <a:ln>
                      <a:noFill/>
                    </a:ln>
                    <a:extLst>
                      <a:ext uri="{53640926-AAD7-44D8-BBD7-CCE9431645EC}">
                        <a14:shadowObscured xmlns:a14="http://schemas.microsoft.com/office/drawing/2010/main"/>
                      </a:ext>
                    </a:extLst>
                  </pic:spPr>
                </pic:pic>
              </a:graphicData>
            </a:graphic>
          </wp:inline>
        </w:drawing>
      </w:r>
    </w:p>
    <w:p w:rsidR="00E47BA4" w:rsidRDefault="00E47BA4"/>
    <w:p w:rsidR="00E47BA4" w:rsidRDefault="00E47BA4">
      <w:r>
        <w:lastRenderedPageBreak/>
        <w:t>A</w:t>
      </w:r>
      <w:r>
        <w:rPr>
          <w:rFonts w:hint="eastAsia"/>
        </w:rPr>
        <w:t xml:space="preserve">s </w:t>
      </w:r>
      <w:r>
        <w:t xml:space="preserve">you can see in homework1 screenshot, first you copy the data from host to device, second launch the kernel, third copy the data from device to host. </w:t>
      </w:r>
    </w:p>
    <w:p w:rsidR="00E47BA4" w:rsidRDefault="00E47BA4">
      <w:r>
        <w:t xml:space="preserve">But in homework4, with stream, we divide the problem to get a more parallelism. </w:t>
      </w:r>
      <w:r w:rsidR="003D180D">
        <w:t xml:space="preserve">We use the depth-first search scheduling. </w:t>
      </w:r>
      <w:r w:rsidR="00AA19EC">
        <w:t xml:space="preserve">my gpu supports hyper-q, so there is no false-dependency. </w:t>
      </w:r>
    </w:p>
    <w:p w:rsidR="00E47BA4" w:rsidRDefault="00E47BA4">
      <w:r>
        <w:t xml:space="preserve">my gpu (gtx 960m (this is notebook version), it isn’t duplex pcie bus, so the data transfer between host and device can’t be overlapped. You can see the result in screenshot. </w:t>
      </w:r>
    </w:p>
    <w:p w:rsidR="00E47BA4" w:rsidRDefault="00E47BA4">
      <w:r>
        <w:t xml:space="preserve">We just overlap the kernel and data transfer. So we can’t get a better result. (data transfer need some setup time. And we can’t overlap the data transfer, it reduce the performance) </w:t>
      </w:r>
    </w:p>
    <w:p w:rsidR="00E47BA4" w:rsidRDefault="00E47BA4">
      <w:r>
        <w:t>Homework1 session duration : 299.387ms</w:t>
      </w:r>
    </w:p>
    <w:p w:rsidR="00E47BA4" w:rsidRDefault="00E47BA4">
      <w:r>
        <w:t>Homework4 session duration : 1.255s</w:t>
      </w:r>
    </w:p>
    <w:p w:rsidR="00726096" w:rsidRDefault="00726096"/>
    <w:p w:rsidR="00726096" w:rsidRDefault="00726096">
      <w:r>
        <w:t>[source code]</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include "common.h"</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include &lt;stdio.h&g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include &lt;cuda_runtime.h&g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number of stream in the program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define NSTREAM 8</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host program to calculate the correct answer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parameter : int* A (input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B (input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C (output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N (size of the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void sumArraysOnHost(int *A, int *B, int *C, const int 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calculate the answer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for (int idx = 0; idx &lt; N; id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idx] = A[idx] + B[id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matrix addition kernel function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parameter : int* A (input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B (input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C (output matrix, C)</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N (size of the matrix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__global__ void sumArrays(int *A, int *B, int *C, const int 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calculate the unique threadId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unique threadId can be used to determine the position of addition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ix = blockIdx.x * blockDim.x + threadIdx.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iy = blockIdx.y * blockDim.y + threadIdx.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unsigned int idx = iy * blockDim.x * gridDim.x + ix;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f (idx &lt; 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idx] = A[idx] + B[id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host and kernel result compare functio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parameter : int* hostRef (host resul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gpuRef (kernel resul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int  N (size of the matrix)</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void checkResult(int *hostRef,int *gpuRef, const int 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bool match = 1;</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lastRenderedPageBreak/>
        <w:t xml:space="preserve">    for (int i = 0; i &lt; N;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if the result is not sam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f (hostRef[i] != gpuRef[i])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match = 0;</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printf("Arrays do not match!\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printf("host %d gpu %d at %d\n", hostRef[i], gpuRef[i],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break;</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if the result is sam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f (match) printf("Arrays match.\n\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int main(int argc, char **argv)</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dev = 0;</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udaDeviceProp deviceProp;</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get device information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cudaDeviceProp* prop , int devic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s cudaGetDeviceProperties of devic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GetDeviceProperties(&amp;deviceProp, dev));</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printf("&gt; Using Device %d: %s\n", dev, deviceProp.name);</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int device (device on which the active host thread should execute the device code)</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cords device as the device on which the active host thread executes the device cod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SetDevice(dev));</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set up max connectioi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setenv ("CUDA_DEVICE_MAX_CONNECTIONS", "4", 1);</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nx = 8192;</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ny = 8192;</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dimx = 32;</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dimy = 32;</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each stream subset problem siz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subset = nx*ny/ NSTREAM;</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kernel configuration</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we just slice the x-axis to divide the problem</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dim3 block(dimx,dim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dim3 grid((nx/NSTREAM+block.x-1)/block.x,(ny+block.y-1)/block.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malloc pinned host memory for async memcp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void** pHost, size_t size , unsigned int flags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allocates (size) bytes of host memory that is page-locked and accessible to the devic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h_A, *h_B, *hostRef, *gpuRef;</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HostAlloc((void**)&amp;h_A, nx*ny*sizeof(int), cudaHostAllocDefaul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HostAlloc((void**)&amp;h_B, nx*ny*sizeof(int), cudaHostAllocDefaul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HostAlloc((void**)&amp;gpuRef, nx*ny*sizeof(int), cudaHostAllocDefaul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HostAlloc((void**)&amp;hostRef, nx*ny*sizeof(int), cudaHostAllocDefaul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init the data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for (int i = 0; i &lt; (nx*ny);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h_A[i] =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h_B[i] =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hostRef[i] = 0;</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gpuRef[i] = 0;</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add vector at host side for result checks</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sumArraysOnHost(h_A, h_B, hostRef, nx*n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malloc device global memor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d_A, *d_B, *d_C;</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void** devPtr, size_t siz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allocates (size) bytes of lineare memory on the device and returns in (*devPtr) a pointer to the allocated memory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Malloc((int**)&amp;d_A, nx*ny*sizeof(in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Malloc((int**)&amp;d_B, nx*ny*sizeof(in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Malloc((int**)&amp;d_C, nx*ny*sizeof(in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stream declar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udaStream_t stream[NSTREAM];</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create a new asynchronous stream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cudaStream_t* pStream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for (int i = 0; i &lt; NSTREAM;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StreamCreate(&amp;stream[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initiate all work on the device asynchronously in depth-first order</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for (int i = 0; i &lt; NSTREAM;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int ioffset = i * subse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MemcpyAsync(&amp;d_A[ioffset], &amp;h_A[ioffset], subset*sizeof(in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udaMemcpyHostToDevice, stream[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MemcpyAsync(&amp;d_B[ioffset], &amp;h_B[ioffset], subset*sizeof(in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udaMemcpyHostToDevice, stream[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sumArrays&lt;&lt;&lt;grid, block, 0, stream[i]&gt;&gt;&gt;(&amp;d_A[ioffset], &amp;d_B[ioffse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amp;d_C[ioffset], subse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MemcpyAsync(&amp;gpuRef[ioffset], &amp;d_C[ioffset], subset*sizeof(in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udaMemcpyDeviceToHost, stream[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void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blocks until the device has completed all preceding requsted tasks.</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DeviceSynchronize());</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check device results</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Result(hostRef, gpuRef, nx*n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free device global memory</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void* devPtr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free the memory space pointed to by devPtr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d_A));</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d_B));</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d_C));</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free page-locked memory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void* ptr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Host(h_A));</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Host(h_B));</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Host(hostRef));</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FreeHost(gpuRef));</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destroys and cleans up an asynchronous stream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cudaStream_t stream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for (int i = 0; i &lt; NSTREAM; ++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StreamDestroy(stream[i]));</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set device</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return : cudaError_t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parameter : void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 explicitly destoys and cleans up all resources associated with the current device in the current process </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CHECK(cudaDeviceReset());</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 xml:space="preserve">    return(0);</w:t>
      </w:r>
    </w:p>
    <w:p w:rsidR="00726096" w:rsidRPr="00726096" w:rsidRDefault="00726096" w:rsidP="00726096">
      <w:pPr>
        <w:wordWrap/>
        <w:adjustRightInd w:val="0"/>
        <w:spacing w:after="0" w:line="240" w:lineRule="auto"/>
        <w:jc w:val="left"/>
        <w:rPr>
          <w:rFonts w:ascii="굴림" w:eastAsia="굴림" w:cs="굴림"/>
          <w:color w:val="4472C4" w:themeColor="accent1"/>
          <w:kern w:val="0"/>
          <w:sz w:val="12"/>
          <w:szCs w:val="16"/>
        </w:rPr>
      </w:pPr>
      <w:r w:rsidRPr="00726096">
        <w:rPr>
          <w:rFonts w:ascii="굴림" w:eastAsia="굴림" w:cs="굴림"/>
          <w:color w:val="4472C4" w:themeColor="accent1"/>
          <w:kern w:val="0"/>
          <w:sz w:val="12"/>
          <w:szCs w:val="16"/>
        </w:rPr>
        <w:t>}</w:t>
      </w:r>
    </w:p>
    <w:p w:rsidR="00726096" w:rsidRDefault="00726096" w:rsidP="00726096">
      <w:pPr>
        <w:wordWrap/>
        <w:adjustRightInd w:val="0"/>
        <w:spacing w:after="0" w:line="240" w:lineRule="auto"/>
        <w:jc w:val="left"/>
        <w:rPr>
          <w:rFonts w:ascii="굴림" w:eastAsia="굴림" w:cs="굴림"/>
          <w:kern w:val="0"/>
          <w:sz w:val="22"/>
        </w:rPr>
      </w:pPr>
    </w:p>
    <w:p w:rsidR="00726096" w:rsidRDefault="00726096"/>
    <w:p w:rsidR="00726096" w:rsidRDefault="00726096"/>
    <w:p w:rsidR="00726096" w:rsidRDefault="00726096"/>
    <w:p w:rsidR="00726096" w:rsidRDefault="00726096">
      <w:pPr>
        <w:rPr>
          <w:rFonts w:hint="eastAsia"/>
        </w:rPr>
      </w:pPr>
      <w:bookmarkStart w:id="1" w:name="_GoBack"/>
      <w:bookmarkEnd w:id="1"/>
    </w:p>
    <w:p w:rsidR="00726096" w:rsidRDefault="00726096" w:rsidP="00726096">
      <w:r>
        <w:lastRenderedPageBreak/>
        <w:t>P</w:t>
      </w:r>
      <w:r w:rsidR="000A478E">
        <w:rPr>
          <w:rFonts w:hint="eastAsia"/>
        </w:rPr>
        <w:t>roblem2</w:t>
      </w:r>
      <w:r>
        <w:t xml:space="preserve"> </w:t>
      </w:r>
    </w:p>
    <w:p w:rsidR="00726096" w:rsidRDefault="00726096" w:rsidP="00726096">
      <w:r>
        <w:t xml:space="preserve">Overlapping using breath_first scheduling </w:t>
      </w:r>
    </w:p>
    <w:p w:rsidR="00726096" w:rsidRDefault="000A478E">
      <w:r>
        <w:t>A</w:t>
      </w:r>
      <w:r>
        <w:rPr>
          <w:rFonts w:hint="eastAsia"/>
        </w:rPr>
        <w:t xml:space="preserve">s </w:t>
      </w:r>
      <w:r>
        <w:t xml:space="preserve">similar in problem1, I compare the breath_first scheduling with homework1 </w:t>
      </w:r>
    </w:p>
    <w:p w:rsidR="003A08DD" w:rsidRDefault="003A08DD">
      <w:r>
        <w:t>A</w:t>
      </w:r>
      <w:r>
        <w:rPr>
          <w:rFonts w:hint="eastAsia"/>
        </w:rPr>
        <w:t xml:space="preserve">s </w:t>
      </w:r>
      <w:r>
        <w:t xml:space="preserve">same in problem1, </w:t>
      </w:r>
      <w:r w:rsidR="00EF7D4A">
        <w:t>I reduce the problem nx,ny = 8192, block size = 32,32 (same reason in problem1)</w:t>
      </w:r>
    </w:p>
    <w:p w:rsidR="00EF7D4A" w:rsidRDefault="00EF7D4A" w:rsidP="00EF7D4A">
      <w:r>
        <w:t>F</w:t>
      </w:r>
      <w:r>
        <w:rPr>
          <w:rFonts w:hint="eastAsia"/>
        </w:rPr>
        <w:t xml:space="preserve">irst, </w:t>
      </w:r>
      <w:r>
        <w:t>I</w:t>
      </w:r>
      <w:r>
        <w:rPr>
          <w:rFonts w:hint="eastAsia"/>
        </w:rPr>
        <w:t xml:space="preserve"> </w:t>
      </w:r>
      <w:r>
        <w:t xml:space="preserve">show you the nvvp result. And then discuss the result </w:t>
      </w:r>
    </w:p>
    <w:p w:rsidR="00EF7D4A" w:rsidRDefault="00EF7D4A"/>
    <w:p w:rsidR="00EF7D4A" w:rsidRDefault="00EF7D4A">
      <w:r>
        <w:t>[screen shot]</w:t>
      </w:r>
    </w:p>
    <w:p w:rsidR="00BB2A85" w:rsidRDefault="00BB2A85">
      <w:r>
        <w:t>Homework1</w:t>
      </w:r>
    </w:p>
    <w:p w:rsidR="003A08DD" w:rsidRDefault="003A08DD">
      <w:r>
        <w:rPr>
          <w:noProof/>
        </w:rPr>
        <w:drawing>
          <wp:inline distT="0" distB="0" distL="0" distR="0" wp14:anchorId="23FA7508" wp14:editId="5A68862D">
            <wp:extent cx="5543564" cy="941070"/>
            <wp:effectExtent l="0" t="0" r="0" b="0"/>
            <wp:docPr id="6" name="그림 6" descr="C:\Users\coco\AppData\Local\Microsoft\Windows\INetCache\Content.Word\Screenshot from 2017-05-10 20_0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AppData\Local\Microsoft\Windows\INetCache\Content.Word\Screenshot from 2017-05-10 20_03_1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7" t="12702" b="58098"/>
                    <a:stretch/>
                  </pic:blipFill>
                  <pic:spPr bwMode="auto">
                    <a:xfrm>
                      <a:off x="0" y="0"/>
                      <a:ext cx="5547146" cy="941678"/>
                    </a:xfrm>
                    <a:prstGeom prst="rect">
                      <a:avLst/>
                    </a:prstGeom>
                    <a:noFill/>
                    <a:ln>
                      <a:noFill/>
                    </a:ln>
                    <a:extLst>
                      <a:ext uri="{53640926-AAD7-44D8-BBD7-CCE9431645EC}">
                        <a14:shadowObscured xmlns:a14="http://schemas.microsoft.com/office/drawing/2010/main"/>
                      </a:ext>
                    </a:extLst>
                  </pic:spPr>
                </pic:pic>
              </a:graphicData>
            </a:graphic>
          </wp:inline>
        </w:drawing>
      </w:r>
    </w:p>
    <w:p w:rsidR="00BB2A85" w:rsidRDefault="00BB2A85">
      <w:r>
        <w:t>H</w:t>
      </w:r>
      <w:r>
        <w:rPr>
          <w:rFonts w:hint="eastAsia"/>
        </w:rPr>
        <w:t>omework4</w:t>
      </w:r>
    </w:p>
    <w:p w:rsidR="003A08DD" w:rsidRDefault="003A08DD">
      <w:r>
        <w:rPr>
          <w:noProof/>
        </w:rPr>
        <w:drawing>
          <wp:inline distT="0" distB="0" distL="0" distR="0">
            <wp:extent cx="5552772" cy="1456690"/>
            <wp:effectExtent l="0" t="0" r="0" b="0"/>
            <wp:docPr id="5" name="그림 5" descr="C:\Users\coco\AppData\Local\Microsoft\Windows\INetCache\Content.Word\Screenshot from 2017-05-10 19_53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co\AppData\Local\Microsoft\Windows\INetCache\Content.Word\Screenshot from 2017-05-10 19_53_5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6" t="10341" b="44456"/>
                    <a:stretch/>
                  </pic:blipFill>
                  <pic:spPr bwMode="auto">
                    <a:xfrm>
                      <a:off x="0" y="0"/>
                      <a:ext cx="5555219" cy="1457332"/>
                    </a:xfrm>
                    <a:prstGeom prst="rect">
                      <a:avLst/>
                    </a:prstGeom>
                    <a:noFill/>
                    <a:ln>
                      <a:noFill/>
                    </a:ln>
                    <a:extLst>
                      <a:ext uri="{53640926-AAD7-44D8-BBD7-CCE9431645EC}">
                        <a14:shadowObscured xmlns:a14="http://schemas.microsoft.com/office/drawing/2010/main"/>
                      </a:ext>
                    </a:extLst>
                  </pic:spPr>
                </pic:pic>
              </a:graphicData>
            </a:graphic>
          </wp:inline>
        </w:drawing>
      </w:r>
    </w:p>
    <w:p w:rsidR="00DE53C5" w:rsidRDefault="00DE53C5"/>
    <w:p w:rsidR="00DE53C5" w:rsidRDefault="00DE53C5" w:rsidP="00DE53C5">
      <w:r>
        <w:t>A</w:t>
      </w:r>
      <w:r>
        <w:rPr>
          <w:rFonts w:hint="eastAsia"/>
        </w:rPr>
        <w:t xml:space="preserve">s </w:t>
      </w:r>
      <w:r>
        <w:t xml:space="preserve">you can see in homework1 screenshot, first you copy the data from host to device, second launch the kernel, third copy the data from device to host. </w:t>
      </w:r>
    </w:p>
    <w:p w:rsidR="00DE53C5" w:rsidRDefault="00DE53C5" w:rsidP="00DE53C5">
      <w:r>
        <w:t xml:space="preserve">But in homework4, with stream, we divide the problem to get a more parallelism. We use the </w:t>
      </w:r>
      <w:r w:rsidR="004A6997">
        <w:t>breath</w:t>
      </w:r>
      <w:r>
        <w:t xml:space="preserve">-first search scheduling. </w:t>
      </w:r>
      <w:r w:rsidR="00DD5153">
        <w:t>In breath first search, when you use the stream lower than the device connection, false-dependency still exists. But in this problem kernel time is short, you can’t see the false-dependency.</w:t>
      </w:r>
    </w:p>
    <w:p w:rsidR="00DE53C5" w:rsidRDefault="00DE53C5" w:rsidP="00DE53C5">
      <w:r>
        <w:t xml:space="preserve">my gpu (gtx 960m (this is notebook version), it isn’t duplex pcie bus, so the data transfer between host and device can’t be overlapped. You can see the result in screenshot. </w:t>
      </w:r>
    </w:p>
    <w:p w:rsidR="00DE53C5" w:rsidRDefault="00DE53C5" w:rsidP="00DE53C5">
      <w:r>
        <w:t xml:space="preserve">We just overlap the kernel and data transfer. So we can’t get a better result. (data transfer need </w:t>
      </w:r>
      <w:r>
        <w:lastRenderedPageBreak/>
        <w:t xml:space="preserve">some setup time. And we can’t overlap the data transfer, it reduce the performance) </w:t>
      </w:r>
    </w:p>
    <w:p w:rsidR="00DE53C5" w:rsidRDefault="00DE53C5" w:rsidP="00DE53C5">
      <w:r>
        <w:t>Homework1 session duration : 299.387ms</w:t>
      </w:r>
    </w:p>
    <w:p w:rsidR="00DE53C5" w:rsidRDefault="00DE53C5" w:rsidP="00DE53C5">
      <w:r>
        <w:t xml:space="preserve">Homework4 session duration : </w:t>
      </w:r>
      <w:r w:rsidR="00217E66">
        <w:t>1.249</w:t>
      </w:r>
      <w:r>
        <w:t>s</w:t>
      </w:r>
    </w:p>
    <w:p w:rsidR="003C41B5" w:rsidRDefault="003C41B5" w:rsidP="00DE53C5"/>
    <w:p w:rsidR="003C41B5" w:rsidRDefault="003C41B5" w:rsidP="00DE53C5">
      <w:r>
        <w:rPr>
          <w:rFonts w:hint="eastAsia"/>
        </w:rPr>
        <w:t>[source code]</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include "common.h"</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include &lt;stdio.h&g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include &lt;cuda_runtime.h&g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number of stream in the program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define NSTREAM 8</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host program to calculate the correct answer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parameter : int* A (input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B (input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C (output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N (size of the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void sumArraysOnHost(int *A, int *B, int *C, const int 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calculate the answer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dx = 0; idx &lt; N; id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idx] = A[idx] + B[id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matrix addition kernel function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parameter : int* A (input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B (input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C (output matrix, C)</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N (size of the matrix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__global__ void sumArrays(int *A, int *B, int *C, const int 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calculate the unique threadId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unique threadId can be used to determine the position of addition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ix = blockIdx.x * blockDim.x + threadIdx.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iy = blockIdx.y * blockDim.y + threadIdx.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unsigned int idx = iy * blockDim.x * gridDim.x + ix;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f (idx &lt; 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idx] = A[idx] + B[id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host and kernel result compare functio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parameter : int* hostRef (host resul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gpuRef (kernel resul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int  N (size of the matrix)</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void checkResult(int *hostRef,int *gpuRef, const int 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bool match = 1;</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if the result is not sam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f (hostRef[i] != gpuRef[i])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match = 0;</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printf("Arrays do not match!\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printf("host %d gpu %d at %d\n", hostRef[i], gpuRef[i],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break;</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if the result is sam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f (match) printf("Arrays match.\n\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int main(int argc, char **argv)</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lastRenderedPageBreak/>
        <w:t xml:space="preserve">    int dev = 0;</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udaDeviceProp deviceProp;</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get device information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cudaDeviceProp* prop , int devic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s cudaGetDeviceProperties of devic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GetDeviceProperties(&amp;deviceProp, dev));</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printf("&gt; Using Device %d: %s\n", dev, deviceProp.name);</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int device (device on which the active host thread should execute the device code)</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cords device as the device on which the active host thread executes the device cod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SetDevice(dev));</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set up max connectioi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setenv ("CUDA_DEVICE_MAX_CONNECTIONS", "4", 1);</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nx = 8192;</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ny = 8192;</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dimx = 32;</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dimy = 32;</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each stream subset problem siz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subset = nx*ny/ NSTREAM;</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kernel configuration</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we just slice the x-axis to divide the problem</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dim3 block(dimx,dim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dim3 grid((nx/NSTREAM+block.x-1)/block.x,(ny+block.y-1)/block.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malloc pinned host memory for async memcp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void** pHost, size_t size , unsigned int flags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allocates (size) bytes of host memory that is page-locked and accessible to the devic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h_A, *h_B, *hostRef, *gpuRef;</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HostAlloc((void**)&amp;h_A, nx*ny*sizeof(int), cudaHostAllocDefaul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HostAlloc((void**)&amp;h_B, nx*ny*sizeof(int), cudaHostAllocDefaul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HostAlloc((void**)&amp;gpuRef, nx*ny*sizeof(int), cudaHostAllocDefaul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HostAlloc((void**)&amp;hostRef, nx*ny*sizeof(int), cudaHostAllocDefaul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init the data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x*ny);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h_A[i] =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h_B[i] =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hostRef[i] = 0;</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gpuRef[i] = 0;</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add vector at host side for result checks</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sumArraysOnHost(h_A, h_B, hostRef, nx*n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malloc device global memor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d_A, *d_B, *d_C;</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void** devPtr, size_t siz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allocates (size) bytes of lineare memory on the device and returns in (*devPtr) a pointer to the allocated memory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Malloc((int**)&amp;d_A, nx*ny*sizeof(in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Malloc((int**)&amp;d_B, nx*ny*sizeof(in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Malloc((int**)&amp;d_C, nx*ny*sizeof(in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stream declar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udaStream_t stream[NSTREAM];</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create a new asynchronous stream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cudaStream_t* pStream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STREAM;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StreamCreate(&amp;stream[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breath first search step 1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copy the A,B matrix to the devic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STREAM;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lastRenderedPageBreak/>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ioffset = i * subse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MemcpyAsync(&amp;d_A[ioffset], &amp;h_A[ioffset], subset*sizeof(in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udaMemcpyHostToDevice, stream[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MemcpyAsync(&amp;d_B[ioffset], &amp;h_B[ioffset], subset*sizeof(in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udaMemcpyHostToDevice, stream[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breath first search step 2</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kernel launch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STREAM;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ioffset = i * subse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sumArrays&lt;&lt;&lt;grid, block, 0, stream[i]&gt;&gt;&gt;(&amp;d_A[ioffset], &amp;d_B[ioffse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amp;d_C[ioffset], subse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breath first search step 3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get a result matrix C from the devic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STREAM;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int ioffset = i * subse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MemcpyAsync(&amp;gpuRef[ioffset], &amp;d_C[ioffset], subset*sizeof(in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udaMemcpyDeviceToHost, stream[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void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blocks until the device has completed all preceding requsted tasks.</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DeviceSynchronize());</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check device results</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Result(hostRef, gpuRef, nx*n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free device global memory</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void* devPtr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free the memory space pointed to by devPtr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d_A));</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d_B));</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d_C));</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free page-locked memory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void* ptr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Host(h_A));</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Host(h_B));</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Host(hostRef));</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FreeHost(gpuRef));</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destroys and cleans up an asynchronous stream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cudaStream_t stream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for (int i = 0; i &lt; NSTREAM; ++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StreamDestroy(stream[i]));</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set device</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return : cudaError_t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parameter : void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 explicitly destoys and cleans up all resources associated with the current device in the current process </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CHECK(cudaDeviceReset());</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 xml:space="preserve">    return(0);</w:t>
      </w:r>
    </w:p>
    <w:p w:rsidR="00DA7584" w:rsidRPr="00DA7584" w:rsidRDefault="00DA7584" w:rsidP="00DA7584">
      <w:pPr>
        <w:wordWrap/>
        <w:adjustRightInd w:val="0"/>
        <w:spacing w:after="0" w:line="240" w:lineRule="auto"/>
        <w:jc w:val="left"/>
        <w:rPr>
          <w:rFonts w:ascii="굴림" w:eastAsia="굴림" w:cs="굴림"/>
          <w:color w:val="4472C4" w:themeColor="accent1"/>
          <w:kern w:val="0"/>
          <w:sz w:val="12"/>
          <w:szCs w:val="12"/>
        </w:rPr>
      </w:pPr>
      <w:r w:rsidRPr="00DA7584">
        <w:rPr>
          <w:rFonts w:ascii="굴림" w:eastAsia="굴림" w:cs="굴림"/>
          <w:color w:val="4472C4" w:themeColor="accent1"/>
          <w:kern w:val="0"/>
          <w:sz w:val="12"/>
          <w:szCs w:val="12"/>
        </w:rPr>
        <w:t>}</w:t>
      </w:r>
    </w:p>
    <w:p w:rsidR="003C41B5" w:rsidRDefault="003C41B5" w:rsidP="00DE53C5"/>
    <w:p w:rsidR="003C41B5" w:rsidRDefault="003C41B5" w:rsidP="00DE53C5"/>
    <w:p w:rsidR="003C41B5" w:rsidRDefault="003C41B5" w:rsidP="00DE53C5"/>
    <w:p w:rsidR="003C41B5" w:rsidRDefault="003C41B5" w:rsidP="00DE53C5"/>
    <w:p w:rsidR="003C41B5" w:rsidRDefault="003C41B5" w:rsidP="00DE53C5"/>
    <w:p w:rsidR="00DA7584" w:rsidRDefault="00DA7584" w:rsidP="00DA7584">
      <w:r>
        <w:lastRenderedPageBreak/>
        <w:t>P</w:t>
      </w:r>
      <w:r>
        <w:rPr>
          <w:rFonts w:hint="eastAsia"/>
        </w:rPr>
        <w:t>roblem3</w:t>
      </w:r>
    </w:p>
    <w:p w:rsidR="003C41B5" w:rsidRPr="00DA7584" w:rsidRDefault="00DA7584" w:rsidP="00DE53C5">
      <w:r w:rsidRPr="00DA7584">
        <w:rPr>
          <w:b/>
          <w:bCs/>
        </w:rPr>
        <w:t>Matrix Multiplication Using Breath_First Scheduling</w:t>
      </w:r>
    </w:p>
    <w:p w:rsidR="003C41B5" w:rsidRDefault="00DA7584" w:rsidP="00DE53C5">
      <w:r>
        <w:t>I</w:t>
      </w:r>
      <w:r>
        <w:rPr>
          <w:rFonts w:hint="eastAsia"/>
        </w:rPr>
        <w:t xml:space="preserve">n </w:t>
      </w:r>
      <w:r>
        <w:t>homework3, we develop matrix multiplication with global memory, shared memory, unified memory.</w:t>
      </w:r>
    </w:p>
    <w:p w:rsidR="00DA7584" w:rsidRDefault="00DA7584" w:rsidP="00DE53C5">
      <w:r>
        <w:t>First I show you the screen shot, and then I will explain the reason</w:t>
      </w:r>
      <w:r w:rsidR="00AE7422">
        <w:rPr>
          <w:rFonts w:hint="eastAsia"/>
        </w:rPr>
        <w:t>.</w:t>
      </w:r>
    </w:p>
    <w:p w:rsidR="00AE7422" w:rsidRDefault="00AE7422" w:rsidP="00DE53C5">
      <w:r>
        <w:t>Cause memory limit, nx = 512, ny = 512, block size = 32,32</w:t>
      </w:r>
    </w:p>
    <w:p w:rsidR="00DA7584" w:rsidRDefault="00DA7584" w:rsidP="00DE53C5">
      <w:r>
        <w:t>[screen shot]</w:t>
      </w:r>
    </w:p>
    <w:p w:rsidR="00DA7584" w:rsidRDefault="00DA7584" w:rsidP="00DE53C5">
      <w:r>
        <w:t>H</w:t>
      </w:r>
      <w:r>
        <w:rPr>
          <w:rFonts w:hint="eastAsia"/>
        </w:rPr>
        <w:t>omework3</w:t>
      </w:r>
      <w:r>
        <w:t xml:space="preserve"> </w:t>
      </w:r>
    </w:p>
    <w:p w:rsidR="00DA7584" w:rsidRDefault="00DA7584" w:rsidP="00DA7584">
      <w:pPr>
        <w:pStyle w:val="a3"/>
        <w:numPr>
          <w:ilvl w:val="0"/>
          <w:numId w:val="1"/>
        </w:numPr>
        <w:ind w:leftChars="0"/>
      </w:pPr>
      <w:r>
        <w:t>G</w:t>
      </w:r>
      <w:r>
        <w:rPr>
          <w:rFonts w:hint="eastAsia"/>
        </w:rPr>
        <w:t xml:space="preserve">lobal </w:t>
      </w:r>
      <w:r>
        <w:t xml:space="preserve">memory </w:t>
      </w:r>
    </w:p>
    <w:p w:rsidR="00DA7584" w:rsidRDefault="00DA7584" w:rsidP="00DA7584">
      <w:pPr>
        <w:pStyle w:val="a3"/>
        <w:ind w:leftChars="0" w:left="760"/>
      </w:pPr>
      <w:r>
        <w:rPr>
          <w:b/>
          <w:bCs/>
          <w:noProof/>
        </w:rPr>
        <w:drawing>
          <wp:inline distT="0" distB="0" distL="0" distR="0" wp14:anchorId="70A3787A" wp14:editId="4A51C459">
            <wp:extent cx="5547995" cy="1061571"/>
            <wp:effectExtent l="0" t="0" r="0" b="5715"/>
            <wp:docPr id="7" name="그림 7" descr="C:\Users\coco\AppData\Local\Microsoft\Windows\INetCache\Content.Word\Screenshot from 2017-04-12 20_0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AppData\Local\Microsoft\Windows\INetCache\Content.Word\Screenshot from 2017-04-12 20_07_4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97" t="10063" b="56953"/>
                    <a:stretch/>
                  </pic:blipFill>
                  <pic:spPr bwMode="auto">
                    <a:xfrm>
                      <a:off x="0" y="0"/>
                      <a:ext cx="5549860" cy="1061928"/>
                    </a:xfrm>
                    <a:prstGeom prst="rect">
                      <a:avLst/>
                    </a:prstGeom>
                    <a:noFill/>
                    <a:ln>
                      <a:noFill/>
                    </a:ln>
                    <a:extLst>
                      <a:ext uri="{53640926-AAD7-44D8-BBD7-CCE9431645EC}">
                        <a14:shadowObscured xmlns:a14="http://schemas.microsoft.com/office/drawing/2010/main"/>
                      </a:ext>
                    </a:extLst>
                  </pic:spPr>
                </pic:pic>
              </a:graphicData>
            </a:graphic>
          </wp:inline>
        </w:drawing>
      </w:r>
    </w:p>
    <w:p w:rsidR="00DA7584" w:rsidRDefault="00DA7584" w:rsidP="00DA7584">
      <w:pPr>
        <w:pStyle w:val="a3"/>
        <w:numPr>
          <w:ilvl w:val="0"/>
          <w:numId w:val="1"/>
        </w:numPr>
        <w:ind w:leftChars="0"/>
      </w:pPr>
      <w:r>
        <w:t>S</w:t>
      </w:r>
      <w:r>
        <w:rPr>
          <w:rFonts w:hint="eastAsia"/>
        </w:rPr>
        <w:t xml:space="preserve">hared </w:t>
      </w:r>
      <w:r>
        <w:t xml:space="preserve">memory </w:t>
      </w:r>
    </w:p>
    <w:p w:rsidR="00DA7584" w:rsidRDefault="00DA7584" w:rsidP="00DA7584">
      <w:pPr>
        <w:pStyle w:val="a3"/>
        <w:ind w:leftChars="0" w:left="760"/>
      </w:pPr>
      <w:r>
        <w:rPr>
          <w:noProof/>
        </w:rPr>
        <w:drawing>
          <wp:inline distT="0" distB="0" distL="0" distR="0" wp14:anchorId="72AD29FC" wp14:editId="7830945E">
            <wp:extent cx="5550535" cy="990600"/>
            <wp:effectExtent l="0" t="0" r="0" b="0"/>
            <wp:docPr id="8" name="그림 8" descr="C:\Users\coco\AppData\Local\Microsoft\Windows\INetCache\Content.Word\Screenshot from 2017-05-10 22_59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co\AppData\Local\Microsoft\Windows\INetCache\Content.Word\Screenshot from 2017-05-10 22_59_5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7" t="12113" b="57160"/>
                    <a:stretch/>
                  </pic:blipFill>
                  <pic:spPr bwMode="auto">
                    <a:xfrm>
                      <a:off x="0" y="0"/>
                      <a:ext cx="5550535"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DA7584" w:rsidRDefault="00DA7584" w:rsidP="00DA7584">
      <w:pPr>
        <w:pStyle w:val="a3"/>
        <w:numPr>
          <w:ilvl w:val="0"/>
          <w:numId w:val="1"/>
        </w:numPr>
        <w:ind w:leftChars="0"/>
      </w:pPr>
      <w:r>
        <w:t>U</w:t>
      </w:r>
      <w:r>
        <w:rPr>
          <w:rFonts w:hint="eastAsia"/>
        </w:rPr>
        <w:t xml:space="preserve">nified </w:t>
      </w:r>
      <w:r>
        <w:t xml:space="preserve">memory </w:t>
      </w:r>
    </w:p>
    <w:p w:rsidR="00DA7584" w:rsidRDefault="00DA7584" w:rsidP="00DA7584">
      <w:pPr>
        <w:pStyle w:val="a3"/>
        <w:ind w:leftChars="0" w:left="760"/>
      </w:pPr>
      <w:r>
        <w:rPr>
          <w:noProof/>
        </w:rPr>
        <w:drawing>
          <wp:inline distT="0" distB="0" distL="0" distR="0" wp14:anchorId="67372F3A" wp14:editId="4B1BA494">
            <wp:extent cx="5554663" cy="1104900"/>
            <wp:effectExtent l="0" t="0" r="8255" b="0"/>
            <wp:docPr id="9" name="그림 9" descr="C:\Users\coco\AppData\Local\Microsoft\Windows\INetCache\Content.Word\Screenshot from 2017-05-10 23_0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co\AppData\Local\Microsoft\Windows\INetCache\Content.Word\Screenshot from 2017-05-10 23_00_0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74" t="13000" b="52725"/>
                    <a:stretch/>
                  </pic:blipFill>
                  <pic:spPr bwMode="auto">
                    <a:xfrm>
                      <a:off x="0" y="0"/>
                      <a:ext cx="5555278" cy="1105022"/>
                    </a:xfrm>
                    <a:prstGeom prst="rect">
                      <a:avLst/>
                    </a:prstGeom>
                    <a:noFill/>
                    <a:ln>
                      <a:noFill/>
                    </a:ln>
                    <a:extLst>
                      <a:ext uri="{53640926-AAD7-44D8-BBD7-CCE9431645EC}">
                        <a14:shadowObscured xmlns:a14="http://schemas.microsoft.com/office/drawing/2010/main"/>
                      </a:ext>
                    </a:extLst>
                  </pic:spPr>
                </pic:pic>
              </a:graphicData>
            </a:graphic>
          </wp:inline>
        </w:drawing>
      </w:r>
    </w:p>
    <w:p w:rsidR="00742795" w:rsidRDefault="00742795" w:rsidP="00DA7584">
      <w:pPr>
        <w:pStyle w:val="a3"/>
        <w:ind w:leftChars="0" w:left="760"/>
      </w:pPr>
    </w:p>
    <w:p w:rsidR="00742795" w:rsidRDefault="00742795" w:rsidP="00DA7584">
      <w:pPr>
        <w:pStyle w:val="a3"/>
        <w:ind w:leftChars="0" w:left="760"/>
      </w:pPr>
    </w:p>
    <w:p w:rsidR="00742795" w:rsidRDefault="00742795" w:rsidP="00DA7584">
      <w:pPr>
        <w:pStyle w:val="a3"/>
        <w:ind w:leftChars="0" w:left="760"/>
      </w:pPr>
    </w:p>
    <w:p w:rsidR="00742795" w:rsidRDefault="00742795" w:rsidP="00DA7584">
      <w:pPr>
        <w:pStyle w:val="a3"/>
        <w:ind w:leftChars="0" w:left="760"/>
      </w:pPr>
    </w:p>
    <w:p w:rsidR="00DA7584" w:rsidRDefault="00DA7584" w:rsidP="00DE53C5">
      <w:r>
        <w:lastRenderedPageBreak/>
        <w:t>H</w:t>
      </w:r>
      <w:r>
        <w:rPr>
          <w:rFonts w:hint="eastAsia"/>
        </w:rPr>
        <w:t>omework4</w:t>
      </w:r>
    </w:p>
    <w:p w:rsidR="00DA7584" w:rsidRDefault="00DA7584" w:rsidP="00DE53C5">
      <w:r>
        <w:rPr>
          <w:noProof/>
        </w:rPr>
        <w:drawing>
          <wp:inline distT="0" distB="0" distL="0" distR="0">
            <wp:extent cx="5548481" cy="1751965"/>
            <wp:effectExtent l="0" t="0" r="0" b="635"/>
            <wp:docPr id="10" name="그림 10" descr="C:\Users\coco\AppData\Local\Microsoft\Windows\INetCache\Content.Word\Screenshot from 2017-05-10 22_5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co\AppData\Local\Microsoft\Windows\INetCache\Content.Word\Screenshot from 2017-05-10 22_54_5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59" t="10195" b="35444"/>
                    <a:stretch/>
                  </pic:blipFill>
                  <pic:spPr bwMode="auto">
                    <a:xfrm>
                      <a:off x="0" y="0"/>
                      <a:ext cx="5550470" cy="1752593"/>
                    </a:xfrm>
                    <a:prstGeom prst="rect">
                      <a:avLst/>
                    </a:prstGeom>
                    <a:noFill/>
                    <a:ln>
                      <a:noFill/>
                    </a:ln>
                    <a:extLst>
                      <a:ext uri="{53640926-AAD7-44D8-BBD7-CCE9431645EC}">
                        <a14:shadowObscured xmlns:a14="http://schemas.microsoft.com/office/drawing/2010/main"/>
                      </a:ext>
                    </a:extLst>
                  </pic:spPr>
                </pic:pic>
              </a:graphicData>
            </a:graphic>
          </wp:inline>
        </w:drawing>
      </w:r>
    </w:p>
    <w:p w:rsidR="003C41B5" w:rsidRDefault="003C41B5" w:rsidP="00DE53C5"/>
    <w:p w:rsidR="003C41B5" w:rsidRDefault="00DA7584" w:rsidP="00DE53C5">
      <w:r>
        <w:t>P</w:t>
      </w:r>
      <w:r>
        <w:rPr>
          <w:rFonts w:hint="eastAsia"/>
        </w:rPr>
        <w:t>roblem1</w:t>
      </w:r>
      <w:r>
        <w:t xml:space="preserve"> with global memory session duration : 987.875</w:t>
      </w:r>
      <w:r w:rsidR="00F8335B">
        <w:t>ms</w:t>
      </w:r>
    </w:p>
    <w:p w:rsidR="00DA7584" w:rsidRDefault="00DA7584" w:rsidP="00DE53C5">
      <w:r>
        <w:t>Problem1 with shared memory session</w:t>
      </w:r>
      <w:r w:rsidR="00F8335B">
        <w:t xml:space="preserve"> duration : 971.446ms</w:t>
      </w:r>
    </w:p>
    <w:p w:rsidR="003C41B5" w:rsidRDefault="00F8335B" w:rsidP="00DE53C5">
      <w:r>
        <w:t>P</w:t>
      </w:r>
      <w:r>
        <w:rPr>
          <w:rFonts w:hint="eastAsia"/>
        </w:rPr>
        <w:t>roblem1</w:t>
      </w:r>
      <w:r>
        <w:t xml:space="preserve"> with unified memory session duration : 1.036s </w:t>
      </w:r>
    </w:p>
    <w:p w:rsidR="003C41B5" w:rsidRDefault="00AE7422" w:rsidP="00DE53C5">
      <w:r>
        <w:t>P</w:t>
      </w:r>
      <w:r>
        <w:rPr>
          <w:rFonts w:hint="eastAsia"/>
        </w:rPr>
        <w:t xml:space="preserve">roblem </w:t>
      </w:r>
      <w:r>
        <w:t xml:space="preserve">4 memory session : 947.645ms </w:t>
      </w:r>
    </w:p>
    <w:p w:rsidR="00AE7422" w:rsidRDefault="00AE7422" w:rsidP="00DE53C5">
      <w:r>
        <w:t>In problem 1, using shared memory is the fastest one, cause shared memory access time is same as L1 cache. and the unified memory is the lowest one, cause it copy the host and device memory with prediction. so, the prediction need some time to copy the data and maybe it can be wrong. So the unified memory is the lowest one.</w:t>
      </w:r>
    </w:p>
    <w:p w:rsidR="00AE7422" w:rsidRDefault="00AE7422" w:rsidP="00DE53C5">
      <w:r>
        <w:t xml:space="preserve">I told you that my gpu isn’t duplex pcie, you can see the only one direction memory copy. </w:t>
      </w:r>
    </w:p>
    <w:p w:rsidR="00AE7422" w:rsidRDefault="00AE7422" w:rsidP="00DE53C5">
      <w:r>
        <w:t>And in this example you can see the kernel overlapping. Cause matrix multiplication is take some time.</w:t>
      </w:r>
      <w:r>
        <w:rPr>
          <w:rFonts w:hint="eastAsia"/>
        </w:rPr>
        <w:t xml:space="preserve"> </w:t>
      </w:r>
      <w:r>
        <w:t>So the session duration is faster than problem 1.</w:t>
      </w:r>
    </w:p>
    <w:p w:rsidR="003C41B5" w:rsidRDefault="003C41B5" w:rsidP="00DE53C5"/>
    <w:p w:rsidR="00AE7422" w:rsidRDefault="00AE7422" w:rsidP="00DE53C5">
      <w:r>
        <w:t>Before</w:t>
      </w:r>
      <w:r>
        <w:rPr>
          <w:rFonts w:hint="eastAsia"/>
        </w:rPr>
        <w:t xml:space="preserve"> </w:t>
      </w:r>
      <w:r>
        <w:t>I show you the source code, I explain about my implementation.</w:t>
      </w:r>
    </w:p>
    <w:p w:rsidR="00AE7422" w:rsidRPr="00AE7422" w:rsidRDefault="00AE7422" w:rsidP="00DE53C5">
      <w:r>
        <w:t>Let me assume that all the matrix is square and to simplify the size is 2*2 and the calculation is like that AB = C</w:t>
      </w:r>
    </w:p>
    <w:p w:rsidR="00AE7422" w:rsidRDefault="00AE7422" w:rsidP="00DE53C5">
      <w:r>
        <w:t>W</w:t>
      </w:r>
      <w:r>
        <w:rPr>
          <w:rFonts w:hint="eastAsia"/>
        </w:rPr>
        <w:t xml:space="preserve">hen </w:t>
      </w:r>
      <w:r>
        <w:t>you divide the problem with stream, the easiest way is divide the output value.</w:t>
      </w:r>
    </w:p>
    <w:p w:rsidR="00AE7422" w:rsidRDefault="00AE7422" w:rsidP="00DE53C5">
      <w:r>
        <w:t>So, first I divide the output value in vertical cut</w:t>
      </w:r>
      <w:r>
        <w:rPr>
          <w:rFonts w:hint="eastAsia"/>
        </w:rPr>
        <w:t>(matrix C)</w:t>
      </w:r>
    </w:p>
    <w:p w:rsidR="00AE7422" w:rsidRDefault="00AE7422" w:rsidP="00DE53C5">
      <w:r>
        <w:t xml:space="preserve">Matrix C </w:t>
      </w:r>
    </w:p>
    <w:tbl>
      <w:tblPr>
        <w:tblStyle w:val="a4"/>
        <w:tblW w:w="0" w:type="auto"/>
        <w:tblLook w:val="04A0" w:firstRow="1" w:lastRow="0" w:firstColumn="1" w:lastColumn="0" w:noHBand="0" w:noVBand="1"/>
      </w:tblPr>
      <w:tblGrid>
        <w:gridCol w:w="859"/>
        <w:gridCol w:w="859"/>
      </w:tblGrid>
      <w:tr w:rsidR="00AE7422" w:rsidTr="00AE7422">
        <w:trPr>
          <w:trHeight w:val="254"/>
        </w:trPr>
        <w:tc>
          <w:tcPr>
            <w:tcW w:w="859" w:type="dxa"/>
            <w:shd w:val="clear" w:color="auto" w:fill="B4C6E7" w:themeFill="accent1" w:themeFillTint="66"/>
          </w:tcPr>
          <w:p w:rsidR="00AE7422" w:rsidRDefault="00AE7422" w:rsidP="00DE53C5">
            <w:r>
              <w:rPr>
                <w:rFonts w:hint="eastAsia"/>
              </w:rPr>
              <w:t>1</w:t>
            </w:r>
          </w:p>
        </w:tc>
        <w:tc>
          <w:tcPr>
            <w:tcW w:w="859" w:type="dxa"/>
            <w:shd w:val="clear" w:color="auto" w:fill="B4C6E7" w:themeFill="accent1" w:themeFillTint="66"/>
          </w:tcPr>
          <w:p w:rsidR="00AE7422" w:rsidRDefault="00AE7422" w:rsidP="00DE53C5">
            <w:r>
              <w:rPr>
                <w:rFonts w:hint="eastAsia"/>
              </w:rPr>
              <w:t>1</w:t>
            </w:r>
          </w:p>
        </w:tc>
      </w:tr>
      <w:tr w:rsidR="00AE7422" w:rsidTr="00AE7422">
        <w:trPr>
          <w:trHeight w:val="260"/>
        </w:trPr>
        <w:tc>
          <w:tcPr>
            <w:tcW w:w="859" w:type="dxa"/>
            <w:shd w:val="clear" w:color="auto" w:fill="92D050"/>
          </w:tcPr>
          <w:p w:rsidR="00AE7422" w:rsidRDefault="00AE7422" w:rsidP="00DE53C5">
            <w:r>
              <w:rPr>
                <w:rFonts w:hint="eastAsia"/>
              </w:rPr>
              <w:t>2</w:t>
            </w:r>
          </w:p>
        </w:tc>
        <w:tc>
          <w:tcPr>
            <w:tcW w:w="859" w:type="dxa"/>
            <w:shd w:val="clear" w:color="auto" w:fill="92D050"/>
          </w:tcPr>
          <w:p w:rsidR="00AE7422" w:rsidRDefault="00AE7422" w:rsidP="00DE53C5">
            <w:r>
              <w:rPr>
                <w:rFonts w:hint="eastAsia"/>
              </w:rPr>
              <w:t>2</w:t>
            </w:r>
          </w:p>
        </w:tc>
      </w:tr>
    </w:tbl>
    <w:p w:rsidR="00AE7422" w:rsidRDefault="00AE7422" w:rsidP="00DE53C5"/>
    <w:p w:rsidR="00AE7422" w:rsidRDefault="00AE7422" w:rsidP="00DE53C5"/>
    <w:p w:rsidR="00AE7422" w:rsidRDefault="00AE7422" w:rsidP="00DE53C5">
      <w:r>
        <w:t>T</w:t>
      </w:r>
      <w:r>
        <w:rPr>
          <w:rFonts w:hint="eastAsia"/>
        </w:rPr>
        <w:t xml:space="preserve">o </w:t>
      </w:r>
      <w:r>
        <w:t>calculate the matrix C, you need some part of matrix A, and total matrix B</w:t>
      </w:r>
    </w:p>
    <w:p w:rsidR="00AE7422" w:rsidRDefault="002B1C91" w:rsidP="00DE53C5">
      <w:r>
        <w:t>W</w:t>
      </w:r>
      <w:r>
        <w:rPr>
          <w:rFonts w:hint="eastAsia"/>
        </w:rPr>
        <w:t xml:space="preserve">hen </w:t>
      </w:r>
      <w:r>
        <w:t>you get a first row of matrix C , you need first row of matrix A, and total matrix B.</w:t>
      </w:r>
    </w:p>
    <w:p w:rsidR="002B1C91" w:rsidRDefault="002B1C91" w:rsidP="00DE53C5">
      <w:r>
        <w:t>When you get a second row of matrix C, you need second row of matrix A, and total matrix B.</w:t>
      </w:r>
    </w:p>
    <w:p w:rsidR="002B1C91" w:rsidRPr="00AE7422" w:rsidRDefault="002B1C91" w:rsidP="00DE53C5">
      <w:r>
        <w:t xml:space="preserve">So I first copy the total matrix B from host to device and call the </w:t>
      </w:r>
      <w:r>
        <w:rPr>
          <w:rFonts w:ascii="굴림" w:eastAsia="굴림" w:cs="굴림"/>
          <w:kern w:val="0"/>
          <w:sz w:val="22"/>
        </w:rPr>
        <w:t>cudaDeviceSynchronize()) to synchronize. And then launch the stream.</w:t>
      </w:r>
    </w:p>
    <w:p w:rsidR="00AE7422" w:rsidRDefault="00AE7422" w:rsidP="00DE53C5"/>
    <w:p w:rsidR="00AE7422" w:rsidRDefault="00AE7422" w:rsidP="00DE53C5"/>
    <w:p w:rsidR="00AE7422" w:rsidRDefault="00AE7422" w:rsidP="00DE53C5"/>
    <w:p w:rsidR="00AE7422" w:rsidRDefault="00AE7422" w:rsidP="00DE53C5"/>
    <w:p w:rsidR="004E2392" w:rsidRPr="004E2392" w:rsidRDefault="00AE7422" w:rsidP="004E2392">
      <w:r>
        <w:rPr>
          <w:rFonts w:hint="eastAsia"/>
        </w:rPr>
        <w:t xml:space="preserve"> </w:t>
      </w:r>
      <w:r w:rsidR="004E2392">
        <w:rPr>
          <w:rFonts w:hint="eastAsia"/>
        </w:rPr>
        <w:t>[source cod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include "common.h"</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include &lt;stdio.h&g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include &lt;cuda_runtime.h&g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number of stream in the progra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define NSTREAM 8</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host program to calculate the correct answer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we assume that input matrix is always squar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parameter : int* A (input matri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B (input matri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C (output matrix, C= A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nx (size of the matrix row&amp;colum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void mulArraysOnHost(int *A, int *B, int *C, const int siz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col = 0; col &lt; size; col++)</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row = 0; row &lt; size; row++)</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outidx = col*size  + row;</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dx = 0; idx &lt; size; idx++)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outidx] += A[col*size + idx]*B[idx*size + row];</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matrix multiplcation kernel function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parameter : int* A (input matri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B (input matri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C (output matrix, C= A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nx (size of the matrix row)</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ny (size of the matrix colum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__global__ void mulArrays(int *A, int *B, int *C, const int nx,const int n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calculate the unique threadId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unique threadId can be used to determine the position of addition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ix = blockIdx.x * blockDim.x + threadIdx.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iy = blockIdx.y * blockDim.y + threadIdx.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unsigned int idx = iy * blockDim.x * gridDim.x + ix;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lastRenderedPageBreak/>
        <w:t xml:space="preserve">    // matrix multiplication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f (ix &lt; nx &amp;&amp; iy &lt; n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temp = 0 ; temp &lt; nx; temp++)</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idx] += A[iy*nx + temp]*B[temp*nx + i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host and kernel result compare functio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parameter : int* hostRef (host resul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gpuRef (kernel resul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int  N (size of the matri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void checkResult(int *hostRef,int *gpuRef, const int 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bool match = 1;</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if the result is not sam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f (hostRef[i] != gpuRef[i])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match = 0;</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printf("Arrays do not match!\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printf("host %d gpu %d at %d\n", hostRef[i], gpuRef[i],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break;</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if the result is sam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f (match) printf("Arrays match.\n\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int main(int argc, char **argv)</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dev = 0;</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udaDeviceProp deviceProp;</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get device information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cudaDeviceProp* prop , int devic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s cudaGetDeviceProperties of devic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GetDeviceProperties(&amp;deviceProp, dev));</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printf("&gt; Using Device %d: %s\n", dev, deviceProp.nam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int device (device on which the active host thread should execute the device cod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cords device as the device on which the active host thread executes the device cod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SetDevice(dev));</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set up max connectioi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setenv ("CUDA_DEVICE_MAX_CONNECTIONS", "4", 1);</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nx = 512;</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ny = 512;</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dimx = 32;</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dimy = 32;</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each stream subset problem siz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subset = nx*ny/ NSTREAM;</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kernel configuration</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we slice the y-axis to divide the proble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to assign each stream 1/8 problem</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we should divide the output matrix 1/8 (C=A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to get a 1/8 matrix, we need 1/8 A matrix and all B matrix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ex) A (32,32) B (32,32)</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to get a C (8,32) = A(8,32) * B(32,32)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dim3 block(dimx,dim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dim3 grid((nx+block.x-1)/block.x,(ny/NSTREAM+block.y-1)/block.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malloc pinned host memory for async memcp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pHost, size_t size , unsigned int flags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allocates (size) bytes of host memory that is page-locked and accessible to the devic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h_A, *h_B, *hostRef, *gpuRef;</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HostAlloc((void**)&amp;h_A, nx*ny*sizeof(int), cudaHostAllocDefaul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HostAlloc((void**)&amp;h_B, nx*ny*sizeof(int), cudaHostAllocDefaul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HostAlloc((void**)&amp;gpuRef, nx*ny*sizeof(int), cudaHostAllocDefaul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lastRenderedPageBreak/>
        <w:t xml:space="preserve">    CHECK(cudaHostAlloc((void**)&amp;hostRef, nx*ny*sizeof(int), cudaHostAllocDefaul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init the data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x*ny);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h_A[i] =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h_B[i] =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hostRef[i] = 0;</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gpuRef[i] = 0;</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add vector at host side for result checks</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mulArraysOnHost(h_A, h_B, hostRef, nx);</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malloc device global memor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d_A, *d_B, *d_C;</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devPtr, size_t siz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allocates (size) bytes of lineare memory on the device and returns in (*devPtr) a pointer to the allocated memory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alloc((int**)&amp;d_A, nx*ny*sizeof(in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alloc((int**)&amp;d_B, nx*ny*sizeof(in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alloc((int**)&amp;d_C, nx*ny*sizeof(in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first init the output matrix in devic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emset(d_C,0,nx*ny*sizeof(in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we copy all data from host to device in matrix 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emcpy(d_B,h_B,nx*nx*sizeof(int),cudaMemcpyHostToDevic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to correct answer, we need syn the previous cudaMemcp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blocks until the device has completed all preceding requsted tasks.</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DeviceSynchroniz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stream declar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udaStream_t stream[NSTREAM];</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create a new asynchronous strea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cudaStream_t* pStrea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STREAM;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StreamCreate(&amp;stream[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breath first search step 1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copy the A (1/8 size) matrix to the devic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STREAM;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ioffset = i * subse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emcpyAsync(&amp;d_A[ioffset], &amp;h_A[ioffset], subset*sizeof(in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udaMemcpyHostToDevice, stream[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breath first search step 2</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kernel launch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each kernel calculate 1/8 subproble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STREAM;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ioffset = i * subse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mulArrays&lt;&lt;&lt;grid, block, 0, stream[i]&gt;&gt;&gt;(&amp;d_A[ioffset], d_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amp;d_C[ioffset], nx,ny/NSTREAM);</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breath first search step 3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get a result matrix C (1/8 size) from the devic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STREAM;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int ioffset = i * subse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MemcpyAsync(&amp;gpuRef[ioffset], &amp;d_C[ioffset], subset*sizeof(in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udaMemcpyDeviceToHost, stream[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blocks until the device has completed all preceding requsted tasks.</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DeviceSynchroniz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lastRenderedPageBreak/>
        <w:t xml:space="preserve">    // check device results</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Result(hostRef, gpuRef, nx*n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free device global memor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devPtr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free the memory space pointed to by devPtr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d_A));</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d_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d_C));</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free host memory</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ptr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Host(h_A));</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Host(h_B));</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Host(hostRef));</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FreeHost(gpuRef));</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destroys and cleans up an asynchronous strea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cudaStream_t stream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for (int i = 0; i &lt; NSTREAM; ++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StreamDestroy(stream[i]));</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set device</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return : cudaError_t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parameter : void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 explicitly destoys and cleans up all resources associated with the current device in the current process </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CHECK(cudaDeviceReset());</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 xml:space="preserve">    return(0);</w:t>
      </w:r>
    </w:p>
    <w:p w:rsidR="004E2392" w:rsidRPr="004E2392" w:rsidRDefault="004E2392" w:rsidP="004E2392">
      <w:pPr>
        <w:wordWrap/>
        <w:adjustRightInd w:val="0"/>
        <w:spacing w:after="0" w:line="240" w:lineRule="auto"/>
        <w:jc w:val="left"/>
        <w:rPr>
          <w:rFonts w:ascii="굴림" w:eastAsia="굴림" w:cs="굴림"/>
          <w:color w:val="4472C4" w:themeColor="accent1"/>
          <w:kern w:val="0"/>
          <w:sz w:val="12"/>
          <w:szCs w:val="12"/>
        </w:rPr>
      </w:pPr>
      <w:r w:rsidRPr="004E2392">
        <w:rPr>
          <w:rFonts w:ascii="굴림" w:eastAsia="굴림" w:cs="굴림"/>
          <w:color w:val="4472C4" w:themeColor="accent1"/>
          <w:kern w:val="0"/>
          <w:sz w:val="12"/>
          <w:szCs w:val="12"/>
        </w:rPr>
        <w:t>}</w:t>
      </w:r>
    </w:p>
    <w:p w:rsidR="00AE7422" w:rsidRDefault="00AE7422" w:rsidP="00DE53C5"/>
    <w:p w:rsidR="003C41B5" w:rsidRDefault="003C41B5" w:rsidP="00DE53C5"/>
    <w:p w:rsidR="003C41B5" w:rsidRDefault="003C41B5" w:rsidP="00DE53C5"/>
    <w:p w:rsidR="003C41B5" w:rsidRDefault="003C41B5" w:rsidP="00DE53C5"/>
    <w:p w:rsidR="003C41B5" w:rsidRDefault="003C41B5" w:rsidP="00DE53C5"/>
    <w:p w:rsidR="00DE53C5" w:rsidRPr="00DE53C5" w:rsidRDefault="00DE53C5"/>
    <w:sectPr w:rsidR="00DE53C5" w:rsidRPr="00DE53C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00" w:rsidRDefault="00076800" w:rsidP="002D1ACD">
      <w:pPr>
        <w:spacing w:after="0" w:line="240" w:lineRule="auto"/>
      </w:pPr>
      <w:r>
        <w:separator/>
      </w:r>
    </w:p>
  </w:endnote>
  <w:endnote w:type="continuationSeparator" w:id="0">
    <w:p w:rsidR="00076800" w:rsidRDefault="00076800" w:rsidP="002D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00" w:rsidRDefault="00076800" w:rsidP="002D1ACD">
      <w:pPr>
        <w:spacing w:after="0" w:line="240" w:lineRule="auto"/>
      </w:pPr>
      <w:r>
        <w:separator/>
      </w:r>
    </w:p>
  </w:footnote>
  <w:footnote w:type="continuationSeparator" w:id="0">
    <w:p w:rsidR="00076800" w:rsidRDefault="00076800" w:rsidP="002D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C3397"/>
    <w:multiLevelType w:val="hybridMultilevel"/>
    <w:tmpl w:val="BEE01B40"/>
    <w:lvl w:ilvl="0" w:tplc="F03856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A7"/>
    <w:rsid w:val="00076800"/>
    <w:rsid w:val="000A478E"/>
    <w:rsid w:val="001B45FB"/>
    <w:rsid w:val="00217E66"/>
    <w:rsid w:val="002B1C91"/>
    <w:rsid w:val="002D1ACD"/>
    <w:rsid w:val="003A08DD"/>
    <w:rsid w:val="003C41B5"/>
    <w:rsid w:val="003D180D"/>
    <w:rsid w:val="004A6997"/>
    <w:rsid w:val="004E1EA7"/>
    <w:rsid w:val="004E2392"/>
    <w:rsid w:val="004E74AF"/>
    <w:rsid w:val="00703CF8"/>
    <w:rsid w:val="00726096"/>
    <w:rsid w:val="00742795"/>
    <w:rsid w:val="007D313E"/>
    <w:rsid w:val="008873CB"/>
    <w:rsid w:val="009024C5"/>
    <w:rsid w:val="009362A5"/>
    <w:rsid w:val="00AA19EC"/>
    <w:rsid w:val="00AE7422"/>
    <w:rsid w:val="00BA519C"/>
    <w:rsid w:val="00BB2A85"/>
    <w:rsid w:val="00D94A83"/>
    <w:rsid w:val="00DA7584"/>
    <w:rsid w:val="00DD5153"/>
    <w:rsid w:val="00DE53C5"/>
    <w:rsid w:val="00E47BA4"/>
    <w:rsid w:val="00EF7D4A"/>
    <w:rsid w:val="00F32046"/>
    <w:rsid w:val="00F833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ED18"/>
  <w15:chartTrackingRefBased/>
  <w15:docId w15:val="{9F053581-7E61-426D-BEEC-425084A4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584"/>
    <w:pPr>
      <w:ind w:leftChars="400" w:left="800"/>
    </w:pPr>
  </w:style>
  <w:style w:type="table" w:styleId="a4">
    <w:name w:val="Table Grid"/>
    <w:basedOn w:val="a1"/>
    <w:uiPriority w:val="39"/>
    <w:rsid w:val="00AE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D1ACD"/>
    <w:pPr>
      <w:tabs>
        <w:tab w:val="center" w:pos="4513"/>
        <w:tab w:val="right" w:pos="9026"/>
      </w:tabs>
      <w:snapToGrid w:val="0"/>
    </w:pPr>
  </w:style>
  <w:style w:type="character" w:customStyle="1" w:styleId="Char">
    <w:name w:val="머리글 Char"/>
    <w:basedOn w:val="a0"/>
    <w:link w:val="a5"/>
    <w:uiPriority w:val="99"/>
    <w:rsid w:val="002D1ACD"/>
  </w:style>
  <w:style w:type="paragraph" w:styleId="a6">
    <w:name w:val="footer"/>
    <w:basedOn w:val="a"/>
    <w:link w:val="Char0"/>
    <w:uiPriority w:val="99"/>
    <w:unhideWhenUsed/>
    <w:rsid w:val="002D1ACD"/>
    <w:pPr>
      <w:tabs>
        <w:tab w:val="center" w:pos="4513"/>
        <w:tab w:val="right" w:pos="9026"/>
      </w:tabs>
      <w:snapToGrid w:val="0"/>
    </w:pPr>
  </w:style>
  <w:style w:type="character" w:customStyle="1" w:styleId="Char0">
    <w:name w:val="바닥글 Char"/>
    <w:basedOn w:val="a0"/>
    <w:link w:val="a6"/>
    <w:uiPriority w:val="99"/>
    <w:rsid w:val="002D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F893-5E41-4C1F-9D11-08DB1A13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705</Words>
  <Characters>21121</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진권</dc:creator>
  <cp:keywords/>
  <dc:description/>
  <cp:lastModifiedBy>김진권</cp:lastModifiedBy>
  <cp:revision>25</cp:revision>
  <dcterms:created xsi:type="dcterms:W3CDTF">2017-05-09T11:27:00Z</dcterms:created>
  <dcterms:modified xsi:type="dcterms:W3CDTF">2017-05-10T14:18:00Z</dcterms:modified>
</cp:coreProperties>
</file>